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4E70" w:rsidRDefault="005708E7" w:rsidP="00D07E2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9628</wp:posOffset>
                </wp:positionH>
                <wp:positionV relativeFrom="page">
                  <wp:posOffset>6696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9pt;margin-top:5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wMISX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929A5" w:rsidRDefault="004929A5" w:rsidP="00D07E2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5708E7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12.2020                                2461-па</w:t>
      </w: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A91A2A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риз</w:t>
      </w:r>
      <w:r w:rsidR="00B02CCD">
        <w:rPr>
          <w:rFonts w:ascii="Times New Roman" w:hAnsi="Times New Roman" w:cs="Times New Roman"/>
          <w:bCs/>
          <w:sz w:val="24"/>
          <w:szCs w:val="24"/>
        </w:rPr>
        <w:t xml:space="preserve">нании </w:t>
      </w:r>
      <w:proofErr w:type="gramStart"/>
      <w:r w:rsidR="00B02CCD"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 w:rsidR="00B02CCD">
        <w:rPr>
          <w:rFonts w:ascii="Times New Roman" w:hAnsi="Times New Roman" w:cs="Times New Roman"/>
          <w:bCs/>
          <w:sz w:val="24"/>
          <w:szCs w:val="24"/>
        </w:rPr>
        <w:t xml:space="preserve"> силу постановления администрации </w:t>
      </w:r>
      <w:r w:rsidR="00CF2090">
        <w:rPr>
          <w:rFonts w:ascii="Times New Roman" w:hAnsi="Times New Roman" w:cs="Times New Roman"/>
          <w:bCs/>
          <w:sz w:val="24"/>
          <w:szCs w:val="24"/>
        </w:rPr>
        <w:t>муниципального</w:t>
      </w:r>
    </w:p>
    <w:p w:rsidR="00CF2090" w:rsidRDefault="00B02CCD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ния Тосненский район Ленинградской области от </w:t>
      </w:r>
      <w:r w:rsidR="00443907"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43907">
        <w:rPr>
          <w:rFonts w:ascii="Times New Roman" w:hAnsi="Times New Roman" w:cs="Times New Roman"/>
          <w:bCs/>
          <w:sz w:val="24"/>
          <w:szCs w:val="24"/>
        </w:rPr>
        <w:t>04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44390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14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907">
        <w:rPr>
          <w:rFonts w:ascii="Times New Roman" w:hAnsi="Times New Roman" w:cs="Times New Roman"/>
          <w:bCs/>
          <w:sz w:val="24"/>
          <w:szCs w:val="24"/>
        </w:rPr>
        <w:t>612</w:t>
      </w:r>
      <w:r>
        <w:rPr>
          <w:rFonts w:ascii="Times New Roman" w:hAnsi="Times New Roman" w:cs="Times New Roman"/>
          <w:bCs/>
          <w:sz w:val="24"/>
          <w:szCs w:val="24"/>
        </w:rPr>
        <w:t xml:space="preserve">-па </w:t>
      </w:r>
    </w:p>
    <w:p w:rsidR="00CF2090" w:rsidRDefault="00F9086D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C757B">
        <w:rPr>
          <w:rFonts w:ascii="Times New Roman" w:hAnsi="Times New Roman" w:cs="Times New Roman"/>
          <w:sz w:val="24"/>
          <w:szCs w:val="24"/>
        </w:rPr>
        <w:t>Об утверждении</w:t>
      </w:r>
      <w:r w:rsidR="00DA65AF">
        <w:rPr>
          <w:rFonts w:ascii="Times New Roman" w:hAnsi="Times New Roman" w:cs="Times New Roman"/>
          <w:sz w:val="24"/>
          <w:szCs w:val="24"/>
        </w:rPr>
        <w:t xml:space="preserve"> </w:t>
      </w:r>
      <w:r w:rsidRPr="000C757B">
        <w:rPr>
          <w:rFonts w:ascii="Times New Roman" w:hAnsi="Times New Roman" w:cs="Times New Roman"/>
          <w:sz w:val="24"/>
          <w:szCs w:val="24"/>
        </w:rPr>
        <w:t>Стандарта осуществления</w:t>
      </w:r>
      <w:r w:rsidR="00DA65AF">
        <w:rPr>
          <w:rFonts w:ascii="Times New Roman" w:hAnsi="Times New Roman" w:cs="Times New Roman"/>
          <w:sz w:val="24"/>
          <w:szCs w:val="24"/>
        </w:rPr>
        <w:t xml:space="preserve"> </w:t>
      </w:r>
      <w:r w:rsidRPr="000C757B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</w:p>
    <w:p w:rsidR="00CF2090" w:rsidRDefault="00F9086D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7B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DA65AF">
        <w:rPr>
          <w:rFonts w:ascii="Times New Roman" w:hAnsi="Times New Roman" w:cs="Times New Roman"/>
          <w:sz w:val="24"/>
          <w:szCs w:val="24"/>
        </w:rPr>
        <w:t xml:space="preserve"> </w:t>
      </w:r>
      <w:r w:rsidRPr="000C757B">
        <w:rPr>
          <w:rFonts w:ascii="Times New Roman" w:hAnsi="Times New Roman" w:cs="Times New Roman"/>
          <w:sz w:val="24"/>
          <w:szCs w:val="24"/>
        </w:rPr>
        <w:t>«Концептуальные основы осуществления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090" w:rsidRDefault="00F9086D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7B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DA65AF">
        <w:rPr>
          <w:rFonts w:ascii="Times New Roman" w:hAnsi="Times New Roman" w:cs="Times New Roman"/>
          <w:sz w:val="24"/>
          <w:szCs w:val="24"/>
        </w:rPr>
        <w:t xml:space="preserve"> </w:t>
      </w:r>
      <w:r w:rsidRPr="000C757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CF2090" w:rsidRDefault="00F9086D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7B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</w:t>
      </w:r>
      <w:r w:rsidR="00CF2090" w:rsidRPr="000C757B">
        <w:rPr>
          <w:rFonts w:ascii="Times New Roman" w:hAnsi="Times New Roman" w:cs="Times New Roman"/>
          <w:sz w:val="24"/>
          <w:szCs w:val="24"/>
        </w:rPr>
        <w:t>области, муниципального</w:t>
      </w:r>
    </w:p>
    <w:p w:rsidR="00CF2090" w:rsidRDefault="00F9086D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7B">
        <w:rPr>
          <w:rFonts w:ascii="Times New Roman" w:hAnsi="Times New Roman" w:cs="Times New Roman"/>
          <w:sz w:val="24"/>
          <w:szCs w:val="24"/>
        </w:rPr>
        <w:t>образования</w:t>
      </w:r>
      <w:r w:rsidR="00DA65AF">
        <w:rPr>
          <w:rFonts w:ascii="Times New Roman" w:hAnsi="Times New Roman" w:cs="Times New Roman"/>
          <w:sz w:val="24"/>
          <w:szCs w:val="24"/>
        </w:rPr>
        <w:t xml:space="preserve"> </w:t>
      </w:r>
      <w:r w:rsidRPr="000C757B">
        <w:rPr>
          <w:rFonts w:ascii="Times New Roman" w:hAnsi="Times New Roman" w:cs="Times New Roman"/>
          <w:sz w:val="24"/>
          <w:szCs w:val="24"/>
        </w:rPr>
        <w:t>Тосненско</w:t>
      </w:r>
      <w:r w:rsidR="00DA65AF">
        <w:rPr>
          <w:rFonts w:ascii="Times New Roman" w:hAnsi="Times New Roman" w:cs="Times New Roman"/>
          <w:sz w:val="24"/>
          <w:szCs w:val="24"/>
        </w:rPr>
        <w:t>е</w:t>
      </w:r>
      <w:r w:rsidRPr="000C757B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A65AF">
        <w:rPr>
          <w:rFonts w:ascii="Times New Roman" w:hAnsi="Times New Roman" w:cs="Times New Roman"/>
          <w:sz w:val="24"/>
          <w:szCs w:val="24"/>
        </w:rPr>
        <w:t>е</w:t>
      </w:r>
      <w:r w:rsidRPr="000C757B">
        <w:rPr>
          <w:rFonts w:ascii="Times New Roman" w:hAnsi="Times New Roman" w:cs="Times New Roman"/>
          <w:sz w:val="24"/>
          <w:szCs w:val="24"/>
        </w:rPr>
        <w:t xml:space="preserve"> </w:t>
      </w:r>
      <w:r w:rsidR="00CF2090" w:rsidRPr="000C757B">
        <w:rPr>
          <w:rFonts w:ascii="Times New Roman" w:hAnsi="Times New Roman" w:cs="Times New Roman"/>
          <w:sz w:val="24"/>
          <w:szCs w:val="24"/>
        </w:rPr>
        <w:t>поселени</w:t>
      </w:r>
      <w:r w:rsidR="00CF2090">
        <w:rPr>
          <w:rFonts w:ascii="Times New Roman" w:hAnsi="Times New Roman" w:cs="Times New Roman"/>
          <w:sz w:val="24"/>
          <w:szCs w:val="24"/>
        </w:rPr>
        <w:t>е</w:t>
      </w:r>
      <w:r w:rsidR="00CF2090" w:rsidRPr="000C757B">
        <w:rPr>
          <w:rFonts w:ascii="Times New Roman" w:hAnsi="Times New Roman" w:cs="Times New Roman"/>
          <w:sz w:val="24"/>
          <w:szCs w:val="24"/>
        </w:rPr>
        <w:t xml:space="preserve"> Тосненского</w:t>
      </w:r>
      <w:r w:rsidR="00CF2090" w:rsidRPr="00CF2090">
        <w:rPr>
          <w:rFonts w:ascii="Times New Roman" w:hAnsi="Times New Roman" w:cs="Times New Roman"/>
          <w:sz w:val="24"/>
          <w:szCs w:val="24"/>
        </w:rPr>
        <w:t xml:space="preserve"> </w:t>
      </w:r>
      <w:r w:rsidR="00CF2090" w:rsidRPr="000C757B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F2090" w:rsidRDefault="00F9086D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7B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DA65AF">
        <w:rPr>
          <w:rFonts w:ascii="Times New Roman" w:hAnsi="Times New Roman" w:cs="Times New Roman"/>
          <w:sz w:val="24"/>
          <w:szCs w:val="24"/>
        </w:rPr>
        <w:t xml:space="preserve"> </w:t>
      </w:r>
      <w:r w:rsidRPr="000C757B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proofErr w:type="gramStart"/>
      <w:r w:rsidRPr="000C757B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0C757B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DA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E2A" w:rsidRDefault="00F9086D" w:rsidP="00F9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57B">
        <w:rPr>
          <w:rFonts w:ascii="Times New Roman" w:hAnsi="Times New Roman" w:cs="Times New Roman"/>
          <w:sz w:val="24"/>
          <w:szCs w:val="24"/>
        </w:rPr>
        <w:t>финансовому контролю»</w:t>
      </w:r>
    </w:p>
    <w:p w:rsidR="00204E70" w:rsidRDefault="00204E70" w:rsidP="00204E70">
      <w:pPr>
        <w:pStyle w:val="ConsTitle"/>
        <w:widowControl/>
        <w:ind w:right="0" w:firstLine="709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CF2090" w:rsidRDefault="00CF2090" w:rsidP="00204E70">
      <w:pPr>
        <w:pStyle w:val="ConsTitle"/>
        <w:widowControl/>
        <w:ind w:right="0" w:firstLine="709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204E70" w:rsidRPr="00DA65AF" w:rsidRDefault="00204E70" w:rsidP="00CF2090">
      <w:pPr>
        <w:pStyle w:val="ConsTitle"/>
        <w:widowControl/>
        <w:ind w:right="0" w:firstLine="567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proofErr w:type="gramStart"/>
      <w:r w:rsidRPr="00DA65A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В соответствии с Федеральным законом от 26 июля 2019 года №</w:t>
      </w:r>
      <w:r w:rsidR="00C14DA2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DA65A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199</w:t>
      </w:r>
      <w:r w:rsidR="00CF209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-</w:t>
      </w:r>
      <w:r w:rsidRPr="00DA65A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ФЗ «О внес</w:t>
      </w:r>
      <w:r w:rsidRPr="00DA65A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е</w:t>
      </w:r>
      <w:r w:rsidRPr="00DA65A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4929A5" w:rsidRPr="00DA65A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, в том числе</w:t>
      </w:r>
      <w:r w:rsidR="004929A5" w:rsidRPr="00CF2090">
        <w:rPr>
          <w:rFonts w:ascii="Times New Roman" w:hAnsi="Times New Roman"/>
          <w:b w:val="0"/>
          <w:sz w:val="24"/>
          <w:szCs w:val="24"/>
        </w:rPr>
        <w:t xml:space="preserve">, </w:t>
      </w:r>
      <w:r w:rsidR="004929A5" w:rsidRPr="00DA65AF">
        <w:rPr>
          <w:rFonts w:ascii="Times New Roman" w:hAnsi="Times New Roman"/>
          <w:b w:val="0"/>
          <w:sz w:val="24"/>
          <w:szCs w:val="24"/>
        </w:rPr>
        <w:t>исполняя полномочия админ</w:t>
      </w:r>
      <w:r w:rsidR="004929A5" w:rsidRPr="00DA65AF">
        <w:rPr>
          <w:rFonts w:ascii="Times New Roman" w:hAnsi="Times New Roman"/>
          <w:b w:val="0"/>
          <w:sz w:val="24"/>
          <w:szCs w:val="24"/>
        </w:rPr>
        <w:t>и</w:t>
      </w:r>
      <w:r w:rsidR="004929A5" w:rsidRPr="00DA65AF">
        <w:rPr>
          <w:rFonts w:ascii="Times New Roman" w:hAnsi="Times New Roman"/>
          <w:b w:val="0"/>
          <w:sz w:val="24"/>
          <w:szCs w:val="24"/>
        </w:rPr>
        <w:t>страции Тосненско</w:t>
      </w:r>
      <w:r w:rsidR="00CF2090">
        <w:rPr>
          <w:rFonts w:ascii="Times New Roman" w:hAnsi="Times New Roman"/>
          <w:b w:val="0"/>
          <w:sz w:val="24"/>
          <w:szCs w:val="24"/>
        </w:rPr>
        <w:t>го</w:t>
      </w:r>
      <w:r w:rsidR="004929A5" w:rsidRPr="00DA65AF">
        <w:rPr>
          <w:rFonts w:ascii="Times New Roman" w:hAnsi="Times New Roman"/>
          <w:b w:val="0"/>
          <w:sz w:val="24"/>
          <w:szCs w:val="24"/>
        </w:rPr>
        <w:t xml:space="preserve"> городско</w:t>
      </w:r>
      <w:r w:rsidR="00CF2090">
        <w:rPr>
          <w:rFonts w:ascii="Times New Roman" w:hAnsi="Times New Roman"/>
          <w:b w:val="0"/>
          <w:sz w:val="24"/>
          <w:szCs w:val="24"/>
        </w:rPr>
        <w:t>го</w:t>
      </w:r>
      <w:r w:rsidR="004929A5" w:rsidRPr="00DA65AF">
        <w:rPr>
          <w:rFonts w:ascii="Times New Roman" w:hAnsi="Times New Roman"/>
          <w:b w:val="0"/>
          <w:sz w:val="24"/>
          <w:szCs w:val="24"/>
        </w:rPr>
        <w:t xml:space="preserve"> поселени</w:t>
      </w:r>
      <w:r w:rsidR="00CF2090">
        <w:rPr>
          <w:rFonts w:ascii="Times New Roman" w:hAnsi="Times New Roman"/>
          <w:b w:val="0"/>
          <w:sz w:val="24"/>
          <w:szCs w:val="24"/>
        </w:rPr>
        <w:t>я</w:t>
      </w:r>
      <w:r w:rsidR="004929A5" w:rsidRPr="00DA65AF">
        <w:rPr>
          <w:rFonts w:ascii="Times New Roman" w:hAnsi="Times New Roman"/>
          <w:b w:val="0"/>
          <w:sz w:val="24"/>
          <w:szCs w:val="24"/>
        </w:rPr>
        <w:t xml:space="preserve"> Тосненского муниципального района Лени</w:t>
      </w:r>
      <w:r w:rsidR="004929A5" w:rsidRPr="00DA65AF">
        <w:rPr>
          <w:rFonts w:ascii="Times New Roman" w:hAnsi="Times New Roman"/>
          <w:b w:val="0"/>
          <w:sz w:val="24"/>
          <w:szCs w:val="24"/>
        </w:rPr>
        <w:t>н</w:t>
      </w:r>
      <w:r w:rsidR="004929A5" w:rsidRPr="00DA65AF">
        <w:rPr>
          <w:rFonts w:ascii="Times New Roman" w:hAnsi="Times New Roman"/>
          <w:b w:val="0"/>
          <w:sz w:val="24"/>
          <w:szCs w:val="24"/>
        </w:rPr>
        <w:t>градской области на основании статьи 13 Устава Тосненского городского поселения Т</w:t>
      </w:r>
      <w:r w:rsidR="004929A5" w:rsidRPr="00DA65AF">
        <w:rPr>
          <w:rFonts w:ascii="Times New Roman" w:hAnsi="Times New Roman"/>
          <w:b w:val="0"/>
          <w:sz w:val="24"/>
          <w:szCs w:val="24"/>
        </w:rPr>
        <w:t>о</w:t>
      </w:r>
      <w:r w:rsidR="004929A5" w:rsidRPr="00DA65AF">
        <w:rPr>
          <w:rFonts w:ascii="Times New Roman" w:hAnsi="Times New Roman"/>
          <w:b w:val="0"/>
          <w:sz w:val="24"/>
          <w:szCs w:val="24"/>
        </w:rPr>
        <w:t>сненского муниципального района Ленинградской области</w:t>
      </w:r>
      <w:proofErr w:type="gramEnd"/>
      <w:r w:rsidR="004929A5" w:rsidRPr="00DA65AF">
        <w:rPr>
          <w:rFonts w:ascii="Times New Roman" w:hAnsi="Times New Roman"/>
          <w:b w:val="0"/>
          <w:sz w:val="24"/>
          <w:szCs w:val="24"/>
        </w:rPr>
        <w:t xml:space="preserve"> и статьи 25 Устава муниц</w:t>
      </w:r>
      <w:r w:rsidR="004929A5" w:rsidRPr="00DA65AF">
        <w:rPr>
          <w:rFonts w:ascii="Times New Roman" w:hAnsi="Times New Roman"/>
          <w:b w:val="0"/>
          <w:sz w:val="24"/>
          <w:szCs w:val="24"/>
        </w:rPr>
        <w:t>и</w:t>
      </w:r>
      <w:r w:rsidR="004929A5" w:rsidRPr="00DA65AF">
        <w:rPr>
          <w:rFonts w:ascii="Times New Roman" w:hAnsi="Times New Roman"/>
          <w:b w:val="0"/>
          <w:sz w:val="24"/>
          <w:szCs w:val="24"/>
        </w:rPr>
        <w:t>пального образования Тосненский район Ленинградской области</w:t>
      </w:r>
      <w:r w:rsidR="00CF2090">
        <w:rPr>
          <w:rFonts w:ascii="Times New Roman" w:hAnsi="Times New Roman"/>
          <w:b w:val="0"/>
          <w:sz w:val="24"/>
          <w:szCs w:val="24"/>
        </w:rPr>
        <w:t>,</w:t>
      </w:r>
      <w:r w:rsidR="00DA65AF" w:rsidRPr="00DA65AF">
        <w:rPr>
          <w:rFonts w:ascii="Times New Roman" w:hAnsi="Times New Roman"/>
          <w:b w:val="0"/>
          <w:sz w:val="24"/>
          <w:szCs w:val="24"/>
        </w:rPr>
        <w:t xml:space="preserve"> </w:t>
      </w:r>
      <w:r w:rsidRPr="00DA65AF">
        <w:rPr>
          <w:rFonts w:ascii="Times New Roman" w:hAnsi="Times New Roman"/>
          <w:b w:val="0"/>
          <w:bCs/>
          <w:sz w:val="24"/>
          <w:szCs w:val="24"/>
        </w:rPr>
        <w:t>администраци</w:t>
      </w:r>
      <w:r w:rsidR="004929A5" w:rsidRPr="00DA65AF">
        <w:rPr>
          <w:rFonts w:ascii="Times New Roman" w:hAnsi="Times New Roman"/>
          <w:b w:val="0"/>
          <w:bCs/>
          <w:sz w:val="24"/>
          <w:szCs w:val="24"/>
        </w:rPr>
        <w:t>я</w:t>
      </w:r>
      <w:r w:rsidR="00DA65AF" w:rsidRPr="00DA65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DA65AF">
        <w:rPr>
          <w:rFonts w:ascii="Times New Roman" w:hAnsi="Times New Roman"/>
          <w:b w:val="0"/>
          <w:bCs/>
          <w:sz w:val="24"/>
          <w:szCs w:val="24"/>
        </w:rPr>
        <w:t>мун</w:t>
      </w:r>
      <w:r w:rsidRPr="00DA65AF">
        <w:rPr>
          <w:rFonts w:ascii="Times New Roman" w:hAnsi="Times New Roman"/>
          <w:b w:val="0"/>
          <w:bCs/>
          <w:sz w:val="24"/>
          <w:szCs w:val="24"/>
        </w:rPr>
        <w:t>и</w:t>
      </w:r>
      <w:r w:rsidRPr="00DA65AF">
        <w:rPr>
          <w:rFonts w:ascii="Times New Roman" w:hAnsi="Times New Roman"/>
          <w:b w:val="0"/>
          <w:bCs/>
          <w:sz w:val="24"/>
          <w:szCs w:val="24"/>
        </w:rPr>
        <w:t>ципального образования Тосненский район Ленинградской области</w:t>
      </w:r>
    </w:p>
    <w:p w:rsidR="00204E70" w:rsidRDefault="00204E70" w:rsidP="00D07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40E" w:rsidRPr="00F25A67" w:rsidRDefault="00D07E2A" w:rsidP="00CF2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67">
        <w:rPr>
          <w:rFonts w:ascii="Times New Roman" w:hAnsi="Times New Roman" w:cs="Times New Roman"/>
          <w:sz w:val="24"/>
          <w:szCs w:val="24"/>
        </w:rPr>
        <w:t>П</w:t>
      </w:r>
      <w:r w:rsidRPr="00F25A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F25A67">
        <w:rPr>
          <w:rFonts w:ascii="Times New Roman" w:hAnsi="Times New Roman" w:cs="Times New Roman"/>
          <w:sz w:val="24"/>
          <w:szCs w:val="24"/>
        </w:rPr>
        <w:t>СТАНОВЛ</w:t>
      </w:r>
      <w:r w:rsidR="00192D5A" w:rsidRPr="00F25A67">
        <w:rPr>
          <w:rFonts w:ascii="Times New Roman" w:hAnsi="Times New Roman" w:cs="Times New Roman"/>
          <w:sz w:val="24"/>
          <w:szCs w:val="24"/>
        </w:rPr>
        <w:t>ЯЕТ</w:t>
      </w:r>
      <w:r w:rsidRPr="00F25A67">
        <w:rPr>
          <w:rFonts w:ascii="Times New Roman" w:hAnsi="Times New Roman" w:cs="Times New Roman"/>
          <w:sz w:val="24"/>
          <w:szCs w:val="24"/>
        </w:rPr>
        <w:t>:</w:t>
      </w:r>
    </w:p>
    <w:p w:rsidR="002B1B5A" w:rsidRDefault="002B1B5A" w:rsidP="00D268AD">
      <w:pPr>
        <w:pStyle w:val="ConsPlusNormal"/>
        <w:jc w:val="both"/>
      </w:pPr>
    </w:p>
    <w:p w:rsidR="00B02CCD" w:rsidRPr="00B02CCD" w:rsidRDefault="00B02CCD" w:rsidP="00CF2090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23DE9">
        <w:t>Признать утратившим силу постановление администрации муниципального обр</w:t>
      </w:r>
      <w:r w:rsidRPr="00923DE9">
        <w:t>а</w:t>
      </w:r>
      <w:r w:rsidRPr="00923DE9">
        <w:t xml:space="preserve">зования Тосненский район Ленинградской области </w:t>
      </w:r>
      <w:r w:rsidR="00443907">
        <w:rPr>
          <w:bCs/>
          <w:szCs w:val="24"/>
        </w:rPr>
        <w:t>от 03.04.2020 №</w:t>
      </w:r>
      <w:r w:rsidR="005F262F">
        <w:rPr>
          <w:bCs/>
          <w:szCs w:val="24"/>
        </w:rPr>
        <w:t xml:space="preserve"> </w:t>
      </w:r>
      <w:r w:rsidR="00443907">
        <w:rPr>
          <w:bCs/>
          <w:szCs w:val="24"/>
        </w:rPr>
        <w:t xml:space="preserve">612-па </w:t>
      </w:r>
      <w:r w:rsidR="00DA65AF">
        <w:rPr>
          <w:bCs/>
          <w:szCs w:val="24"/>
        </w:rPr>
        <w:t>«</w:t>
      </w:r>
      <w:r w:rsidR="00DA65AF" w:rsidRPr="000C757B">
        <w:rPr>
          <w:szCs w:val="24"/>
        </w:rPr>
        <w:t>Об утвержд</w:t>
      </w:r>
      <w:r w:rsidR="00DA65AF" w:rsidRPr="000C757B">
        <w:rPr>
          <w:szCs w:val="24"/>
        </w:rPr>
        <w:t>е</w:t>
      </w:r>
      <w:r w:rsidR="00DA65AF" w:rsidRPr="000C757B">
        <w:rPr>
          <w:szCs w:val="24"/>
        </w:rPr>
        <w:t>нии</w:t>
      </w:r>
      <w:r w:rsidR="00DA65AF">
        <w:rPr>
          <w:szCs w:val="24"/>
        </w:rPr>
        <w:t xml:space="preserve"> </w:t>
      </w:r>
      <w:r w:rsidR="00DA65AF" w:rsidRPr="000C757B">
        <w:rPr>
          <w:szCs w:val="24"/>
        </w:rPr>
        <w:t>Стандарта осуществления</w:t>
      </w:r>
      <w:r w:rsidR="00DA65AF">
        <w:rPr>
          <w:szCs w:val="24"/>
        </w:rPr>
        <w:t xml:space="preserve"> </w:t>
      </w:r>
      <w:r w:rsidR="00DA65AF" w:rsidRPr="000C757B">
        <w:rPr>
          <w:szCs w:val="24"/>
        </w:rPr>
        <w:t>внутреннего муниципального финансового контроля</w:t>
      </w:r>
      <w:r w:rsidR="00DA65AF">
        <w:rPr>
          <w:szCs w:val="24"/>
        </w:rPr>
        <w:t xml:space="preserve"> </w:t>
      </w:r>
      <w:r w:rsidR="00DA65AF" w:rsidRPr="000C757B">
        <w:rPr>
          <w:szCs w:val="24"/>
        </w:rPr>
        <w:t>«Ко</w:t>
      </w:r>
      <w:r w:rsidR="00DA65AF" w:rsidRPr="000C757B">
        <w:rPr>
          <w:szCs w:val="24"/>
        </w:rPr>
        <w:t>н</w:t>
      </w:r>
      <w:r w:rsidR="00DA65AF" w:rsidRPr="000C757B">
        <w:rPr>
          <w:szCs w:val="24"/>
        </w:rPr>
        <w:t>цептуальные основы осуществления орган</w:t>
      </w:r>
      <w:r w:rsidR="00DA65AF">
        <w:rPr>
          <w:szCs w:val="24"/>
        </w:rPr>
        <w:t>ом</w:t>
      </w:r>
      <w:r w:rsidR="00DA65AF" w:rsidRPr="000C757B">
        <w:rPr>
          <w:szCs w:val="24"/>
        </w:rPr>
        <w:t xml:space="preserve"> внутреннего муниципального финансового контроля</w:t>
      </w:r>
      <w:r w:rsidR="00DA65AF">
        <w:rPr>
          <w:szCs w:val="24"/>
        </w:rPr>
        <w:t xml:space="preserve"> </w:t>
      </w:r>
      <w:r w:rsidR="00DA65AF" w:rsidRPr="000C757B">
        <w:rPr>
          <w:szCs w:val="24"/>
        </w:rPr>
        <w:t>муниципального образования Тосненский район Ленинградской области, мун</w:t>
      </w:r>
      <w:r w:rsidR="00DA65AF" w:rsidRPr="000C757B">
        <w:rPr>
          <w:szCs w:val="24"/>
        </w:rPr>
        <w:t>и</w:t>
      </w:r>
      <w:r w:rsidR="00DA65AF" w:rsidRPr="000C757B">
        <w:rPr>
          <w:szCs w:val="24"/>
        </w:rPr>
        <w:t>ципального образования</w:t>
      </w:r>
      <w:r w:rsidR="00DA65AF">
        <w:rPr>
          <w:szCs w:val="24"/>
        </w:rPr>
        <w:t xml:space="preserve"> </w:t>
      </w:r>
      <w:r w:rsidR="00DA65AF" w:rsidRPr="000C757B">
        <w:rPr>
          <w:szCs w:val="24"/>
        </w:rPr>
        <w:t>Тосненско</w:t>
      </w:r>
      <w:r w:rsidR="00DA65AF">
        <w:rPr>
          <w:szCs w:val="24"/>
        </w:rPr>
        <w:t>е</w:t>
      </w:r>
      <w:r w:rsidR="00DA65AF" w:rsidRPr="000C757B">
        <w:rPr>
          <w:szCs w:val="24"/>
        </w:rPr>
        <w:t xml:space="preserve"> городско</w:t>
      </w:r>
      <w:r w:rsidR="00DA65AF">
        <w:rPr>
          <w:szCs w:val="24"/>
        </w:rPr>
        <w:t>е</w:t>
      </w:r>
      <w:r w:rsidR="00DA65AF" w:rsidRPr="000C757B">
        <w:rPr>
          <w:szCs w:val="24"/>
        </w:rPr>
        <w:t xml:space="preserve"> поселени</w:t>
      </w:r>
      <w:r w:rsidR="00DA65AF">
        <w:rPr>
          <w:szCs w:val="24"/>
        </w:rPr>
        <w:t>е</w:t>
      </w:r>
      <w:r w:rsidR="00DA65AF" w:rsidRPr="000C757B">
        <w:rPr>
          <w:szCs w:val="24"/>
        </w:rPr>
        <w:t xml:space="preserve"> Тосненского муниципального района Ленинградской области</w:t>
      </w:r>
      <w:r w:rsidR="00DA65AF">
        <w:rPr>
          <w:szCs w:val="24"/>
        </w:rPr>
        <w:t xml:space="preserve"> </w:t>
      </w:r>
      <w:r w:rsidR="00DA65AF" w:rsidRPr="000C757B">
        <w:rPr>
          <w:szCs w:val="24"/>
        </w:rPr>
        <w:t>полномочий по внутреннему муниципальному</w:t>
      </w:r>
      <w:r w:rsidR="00DA65AF">
        <w:rPr>
          <w:szCs w:val="24"/>
        </w:rPr>
        <w:t xml:space="preserve"> </w:t>
      </w:r>
      <w:r w:rsidR="00DA65AF" w:rsidRPr="000C757B">
        <w:rPr>
          <w:szCs w:val="24"/>
        </w:rPr>
        <w:t>финанс</w:t>
      </w:r>
      <w:r w:rsidR="00DA65AF" w:rsidRPr="000C757B">
        <w:rPr>
          <w:szCs w:val="24"/>
        </w:rPr>
        <w:t>о</w:t>
      </w:r>
      <w:r w:rsidR="00DA65AF" w:rsidRPr="000C757B">
        <w:rPr>
          <w:szCs w:val="24"/>
        </w:rPr>
        <w:t>вому контролю»</w:t>
      </w:r>
      <w:r w:rsidR="00443907">
        <w:rPr>
          <w:szCs w:val="24"/>
        </w:rPr>
        <w:t>.</w:t>
      </w:r>
    </w:p>
    <w:p w:rsidR="00612F63" w:rsidRPr="00607D64" w:rsidRDefault="00612F63" w:rsidP="00CF209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7D6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вступает в силу с</w:t>
      </w:r>
      <w:r w:rsidR="00C14D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04E70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B331E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752B63" w:rsidRPr="00607D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нваря 20</w:t>
      </w:r>
      <w:r w:rsidR="00B02CC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443907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752B63" w:rsidRPr="00607D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  <w:r w:rsidR="00D24B1B" w:rsidRPr="00607D6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F655F" w:rsidRPr="00612F63" w:rsidRDefault="00DF655F" w:rsidP="00CF2090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2F63">
        <w:rPr>
          <w:rFonts w:ascii="Times New Roman" w:hAnsi="Times New Roman" w:cs="Times New Roman"/>
          <w:bCs/>
          <w:sz w:val="24"/>
          <w:szCs w:val="24"/>
        </w:rPr>
        <w:t xml:space="preserve">Комитету финансов администрации муниципального  образования Тосненский район Ленинградской области направить в пресс-службу </w:t>
      </w:r>
      <w:r w:rsidR="00204E70">
        <w:rPr>
          <w:rFonts w:ascii="Times New Roman" w:hAnsi="Times New Roman" w:cs="Times New Roman"/>
          <w:bCs/>
          <w:sz w:val="24"/>
          <w:szCs w:val="24"/>
        </w:rPr>
        <w:t xml:space="preserve">комитета по организационной работе, местному самоуправлению, </w:t>
      </w:r>
      <w:r w:rsidR="00204E70" w:rsidRPr="00DA65AF">
        <w:rPr>
          <w:rFonts w:ascii="Times New Roman" w:hAnsi="Times New Roman" w:cs="Times New Roman"/>
          <w:bCs/>
          <w:sz w:val="24"/>
          <w:szCs w:val="24"/>
        </w:rPr>
        <w:t>межнациональным и межконфессиональным отнош</w:t>
      </w:r>
      <w:r w:rsidR="00204E70" w:rsidRPr="00DA65AF">
        <w:rPr>
          <w:rFonts w:ascii="Times New Roman" w:hAnsi="Times New Roman" w:cs="Times New Roman"/>
          <w:bCs/>
          <w:sz w:val="24"/>
          <w:szCs w:val="24"/>
        </w:rPr>
        <w:t>е</w:t>
      </w:r>
      <w:r w:rsidR="00204E70" w:rsidRPr="00DA65AF">
        <w:rPr>
          <w:rFonts w:ascii="Times New Roman" w:hAnsi="Times New Roman" w:cs="Times New Roman"/>
          <w:bCs/>
          <w:sz w:val="24"/>
          <w:szCs w:val="24"/>
        </w:rPr>
        <w:t xml:space="preserve">ниям </w:t>
      </w:r>
      <w:r w:rsidRPr="00DA65AF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Тосненский район Ленинградской о</w:t>
      </w:r>
      <w:r w:rsidRPr="00DA65AF">
        <w:rPr>
          <w:rFonts w:ascii="Times New Roman" w:hAnsi="Times New Roman" w:cs="Times New Roman"/>
          <w:bCs/>
          <w:sz w:val="24"/>
          <w:szCs w:val="24"/>
        </w:rPr>
        <w:t>б</w:t>
      </w:r>
      <w:r w:rsidRPr="00DA65AF">
        <w:rPr>
          <w:rFonts w:ascii="Times New Roman" w:hAnsi="Times New Roman" w:cs="Times New Roman"/>
          <w:bCs/>
          <w:sz w:val="24"/>
          <w:szCs w:val="24"/>
        </w:rPr>
        <w:t xml:space="preserve">ласти настоящее постановление для </w:t>
      </w:r>
      <w:r w:rsidR="00204E70" w:rsidRPr="00DA65AF">
        <w:rPr>
          <w:rFonts w:ascii="Times New Roman" w:hAnsi="Times New Roman" w:cs="Times New Roman"/>
          <w:bCs/>
          <w:sz w:val="24"/>
          <w:szCs w:val="24"/>
        </w:rPr>
        <w:t xml:space="preserve">опубликования и </w:t>
      </w:r>
      <w:r w:rsidRPr="00DA65AF">
        <w:rPr>
          <w:rFonts w:ascii="Times New Roman" w:hAnsi="Times New Roman" w:cs="Times New Roman"/>
          <w:bCs/>
          <w:sz w:val="24"/>
          <w:szCs w:val="24"/>
        </w:rPr>
        <w:t>обнародования в порядке, устано</w:t>
      </w:r>
      <w:r w:rsidRPr="00DA65AF">
        <w:rPr>
          <w:rFonts w:ascii="Times New Roman" w:hAnsi="Times New Roman" w:cs="Times New Roman"/>
          <w:bCs/>
          <w:sz w:val="24"/>
          <w:szCs w:val="24"/>
        </w:rPr>
        <w:t>в</w:t>
      </w:r>
      <w:r w:rsidRPr="00DA65AF">
        <w:rPr>
          <w:rFonts w:ascii="Times New Roman" w:hAnsi="Times New Roman" w:cs="Times New Roman"/>
          <w:bCs/>
          <w:sz w:val="24"/>
          <w:szCs w:val="24"/>
        </w:rPr>
        <w:t>ленном Уставом муниципального  образования Тосненский район Ленинградской области</w:t>
      </w:r>
      <w:r w:rsidR="00DA65AF" w:rsidRPr="00DA6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9A5" w:rsidRPr="00DA65AF">
        <w:rPr>
          <w:rFonts w:ascii="Times New Roman" w:hAnsi="Times New Roman" w:cs="Times New Roman"/>
          <w:bCs/>
          <w:sz w:val="24"/>
          <w:szCs w:val="24"/>
        </w:rPr>
        <w:t xml:space="preserve">и Уставом </w:t>
      </w:r>
      <w:r w:rsidR="004929A5" w:rsidRPr="00DA65AF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="00DA65AF" w:rsidRPr="00DA65AF">
        <w:rPr>
          <w:rFonts w:ascii="Times New Roman" w:hAnsi="Times New Roman"/>
          <w:sz w:val="24"/>
          <w:szCs w:val="24"/>
        </w:rPr>
        <w:t xml:space="preserve"> </w:t>
      </w:r>
      <w:r w:rsidR="004929A5" w:rsidRPr="00DA65AF">
        <w:rPr>
          <w:rFonts w:ascii="Times New Roman" w:hAnsi="Times New Roman"/>
          <w:sz w:val="24"/>
          <w:szCs w:val="24"/>
        </w:rPr>
        <w:t>Тосненского муниципального района Л</w:t>
      </w:r>
      <w:r w:rsidR="004929A5" w:rsidRPr="00DA65AF">
        <w:rPr>
          <w:rFonts w:ascii="Times New Roman" w:hAnsi="Times New Roman"/>
          <w:sz w:val="24"/>
          <w:szCs w:val="24"/>
        </w:rPr>
        <w:t>е</w:t>
      </w:r>
      <w:r w:rsidR="004929A5" w:rsidRPr="00DA65AF">
        <w:rPr>
          <w:rFonts w:ascii="Times New Roman" w:hAnsi="Times New Roman"/>
          <w:sz w:val="24"/>
          <w:szCs w:val="24"/>
        </w:rPr>
        <w:lastRenderedPageBreak/>
        <w:t>нинградской области</w:t>
      </w:r>
      <w:r w:rsidRPr="00DA65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F655F" w:rsidRPr="00DA65AF" w:rsidRDefault="00DF655F" w:rsidP="00CF2090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5AF">
        <w:rPr>
          <w:rFonts w:ascii="Times New Roman" w:hAnsi="Times New Roman" w:cs="Times New Roman"/>
          <w:bCs/>
          <w:sz w:val="24"/>
          <w:szCs w:val="24"/>
        </w:rPr>
        <w:t xml:space="preserve">Пресс-службе </w:t>
      </w:r>
      <w:r w:rsidR="00204E70" w:rsidRPr="00DA65AF">
        <w:rPr>
          <w:rFonts w:ascii="Times New Roman" w:hAnsi="Times New Roman" w:cs="Times New Roman"/>
          <w:bCs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DA65AF">
        <w:rPr>
          <w:rFonts w:ascii="Times New Roman" w:hAnsi="Times New Roman" w:cs="Times New Roman"/>
          <w:bCs/>
          <w:sz w:val="24"/>
          <w:szCs w:val="24"/>
        </w:rPr>
        <w:t>администрации муниципальн</w:t>
      </w:r>
      <w:r w:rsidRPr="00DA65AF">
        <w:rPr>
          <w:rFonts w:ascii="Times New Roman" w:hAnsi="Times New Roman" w:cs="Times New Roman"/>
          <w:bCs/>
          <w:sz w:val="24"/>
          <w:szCs w:val="24"/>
        </w:rPr>
        <w:t>о</w:t>
      </w:r>
      <w:r w:rsidRPr="00DA65AF">
        <w:rPr>
          <w:rFonts w:ascii="Times New Roman" w:hAnsi="Times New Roman" w:cs="Times New Roman"/>
          <w:bCs/>
          <w:sz w:val="24"/>
          <w:szCs w:val="24"/>
        </w:rPr>
        <w:t xml:space="preserve">го  образования Тосненский район Ленинградской области </w:t>
      </w:r>
      <w:r w:rsidR="00204E70" w:rsidRPr="00DA65AF">
        <w:rPr>
          <w:rFonts w:ascii="Times New Roman" w:hAnsi="Times New Roman" w:cs="Times New Roman"/>
          <w:bCs/>
          <w:sz w:val="24"/>
          <w:szCs w:val="24"/>
        </w:rPr>
        <w:t xml:space="preserve">опубликовать и </w:t>
      </w:r>
      <w:r w:rsidRPr="00DA65AF">
        <w:rPr>
          <w:rFonts w:ascii="Times New Roman" w:hAnsi="Times New Roman" w:cs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 образов</w:t>
      </w:r>
      <w:r w:rsidRPr="00DA65AF">
        <w:rPr>
          <w:rFonts w:ascii="Times New Roman" w:hAnsi="Times New Roman" w:cs="Times New Roman"/>
          <w:bCs/>
          <w:sz w:val="24"/>
          <w:szCs w:val="24"/>
        </w:rPr>
        <w:t>а</w:t>
      </w:r>
      <w:r w:rsidRPr="00DA65AF">
        <w:rPr>
          <w:rFonts w:ascii="Times New Roman" w:hAnsi="Times New Roman" w:cs="Times New Roman"/>
          <w:bCs/>
          <w:sz w:val="24"/>
          <w:szCs w:val="24"/>
        </w:rPr>
        <w:t>ния Тосненский район Ленинградской области</w:t>
      </w:r>
      <w:r w:rsidR="00DA65AF" w:rsidRPr="00DA6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9A5" w:rsidRPr="00DA65AF">
        <w:rPr>
          <w:rFonts w:ascii="Times New Roman" w:hAnsi="Times New Roman" w:cs="Times New Roman"/>
          <w:bCs/>
          <w:sz w:val="24"/>
          <w:szCs w:val="24"/>
        </w:rPr>
        <w:t xml:space="preserve">и Уставом </w:t>
      </w:r>
      <w:r w:rsidR="004929A5" w:rsidRPr="00DA65AF">
        <w:rPr>
          <w:rFonts w:ascii="Times New Roman" w:hAnsi="Times New Roman"/>
          <w:sz w:val="24"/>
          <w:szCs w:val="24"/>
        </w:rPr>
        <w:t>Тосненского городского пос</w:t>
      </w:r>
      <w:r w:rsidR="004929A5" w:rsidRPr="00DA65AF">
        <w:rPr>
          <w:rFonts w:ascii="Times New Roman" w:hAnsi="Times New Roman"/>
          <w:sz w:val="24"/>
          <w:szCs w:val="24"/>
        </w:rPr>
        <w:t>е</w:t>
      </w:r>
      <w:r w:rsidR="004929A5" w:rsidRPr="00DA65AF">
        <w:rPr>
          <w:rFonts w:ascii="Times New Roman" w:hAnsi="Times New Roman"/>
          <w:sz w:val="24"/>
          <w:szCs w:val="24"/>
        </w:rPr>
        <w:t>ления</w:t>
      </w:r>
      <w:r w:rsidR="00DA65AF" w:rsidRPr="00DA65AF">
        <w:rPr>
          <w:rFonts w:ascii="Times New Roman" w:hAnsi="Times New Roman"/>
          <w:sz w:val="24"/>
          <w:szCs w:val="24"/>
        </w:rPr>
        <w:t xml:space="preserve"> </w:t>
      </w:r>
      <w:r w:rsidR="004929A5" w:rsidRPr="00DA65AF">
        <w:rPr>
          <w:rFonts w:ascii="Times New Roman" w:hAnsi="Times New Roman"/>
          <w:sz w:val="24"/>
          <w:szCs w:val="24"/>
        </w:rPr>
        <w:t>Тосненского муниципального района Ленинградской области</w:t>
      </w:r>
      <w:r w:rsidRPr="00DA65AF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55F" w:rsidRPr="00DA65AF" w:rsidRDefault="00DF655F" w:rsidP="00CF2090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65A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A65AF">
        <w:rPr>
          <w:rFonts w:ascii="Times New Roman" w:hAnsi="Times New Roman" w:cs="Times New Roman"/>
          <w:bCs/>
          <w:sz w:val="24"/>
          <w:szCs w:val="24"/>
        </w:rPr>
        <w:t xml:space="preserve"> исполнением постановления возложить на заместителя главы адм</w:t>
      </w:r>
      <w:r w:rsidRPr="00DA65AF">
        <w:rPr>
          <w:rFonts w:ascii="Times New Roman" w:hAnsi="Times New Roman" w:cs="Times New Roman"/>
          <w:bCs/>
          <w:sz w:val="24"/>
          <w:szCs w:val="24"/>
        </w:rPr>
        <w:t>и</w:t>
      </w:r>
      <w:r w:rsidRPr="00DA65AF">
        <w:rPr>
          <w:rFonts w:ascii="Times New Roman" w:hAnsi="Times New Roman" w:cs="Times New Roman"/>
          <w:bCs/>
          <w:sz w:val="24"/>
          <w:szCs w:val="24"/>
        </w:rPr>
        <w:t>нистрации</w:t>
      </w:r>
      <w:r w:rsidR="00CF20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090" w:rsidRPr="00DA65AF">
        <w:rPr>
          <w:rFonts w:ascii="Times New Roman" w:hAnsi="Times New Roman" w:cs="Times New Roman"/>
          <w:bCs/>
          <w:sz w:val="24"/>
          <w:szCs w:val="24"/>
        </w:rPr>
        <w:t>– председателя комитета финансов</w:t>
      </w:r>
      <w:r w:rsidRPr="00DA6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09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DA65AF">
        <w:rPr>
          <w:rFonts w:ascii="Times New Roman" w:hAnsi="Times New Roman" w:cs="Times New Roman"/>
          <w:bCs/>
          <w:sz w:val="24"/>
          <w:szCs w:val="24"/>
        </w:rPr>
        <w:t>муниципального образов</w:t>
      </w:r>
      <w:r w:rsidRPr="00DA65AF">
        <w:rPr>
          <w:rFonts w:ascii="Times New Roman" w:hAnsi="Times New Roman" w:cs="Times New Roman"/>
          <w:bCs/>
          <w:sz w:val="24"/>
          <w:szCs w:val="24"/>
        </w:rPr>
        <w:t>а</w:t>
      </w:r>
      <w:r w:rsidRPr="00DA65AF">
        <w:rPr>
          <w:rFonts w:ascii="Times New Roman" w:hAnsi="Times New Roman" w:cs="Times New Roman"/>
          <w:bCs/>
          <w:sz w:val="24"/>
          <w:szCs w:val="24"/>
        </w:rPr>
        <w:t xml:space="preserve">ния Тосненский район Ленинградской области </w:t>
      </w:r>
      <w:proofErr w:type="spellStart"/>
      <w:r w:rsidR="00443907" w:rsidRPr="00DA65AF">
        <w:rPr>
          <w:rFonts w:ascii="Times New Roman" w:hAnsi="Times New Roman" w:cs="Times New Roman"/>
          <w:bCs/>
          <w:sz w:val="24"/>
          <w:szCs w:val="24"/>
        </w:rPr>
        <w:t>Мурша</w:t>
      </w:r>
      <w:proofErr w:type="spellEnd"/>
      <w:r w:rsidR="00443907" w:rsidRPr="00DA65AF">
        <w:rPr>
          <w:rFonts w:ascii="Times New Roman" w:hAnsi="Times New Roman" w:cs="Times New Roman"/>
          <w:bCs/>
          <w:sz w:val="24"/>
          <w:szCs w:val="24"/>
        </w:rPr>
        <w:t xml:space="preserve"> С.И.</w:t>
      </w:r>
    </w:p>
    <w:p w:rsidR="003F01B8" w:rsidRDefault="003F01B8" w:rsidP="00CF2090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4E70" w:rsidRDefault="00204E70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090" w:rsidRDefault="00CF2090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1B8" w:rsidRDefault="00443907" w:rsidP="00CF20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440B9">
        <w:rPr>
          <w:rFonts w:ascii="Times New Roman" w:hAnsi="Times New Roman" w:cs="Times New Roman"/>
          <w:bCs/>
          <w:sz w:val="24"/>
          <w:szCs w:val="24"/>
        </w:rPr>
        <w:t xml:space="preserve"> администрации                       </w:t>
      </w:r>
      <w:r w:rsidR="00DA65A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F440B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А.Г. Клементьев</w:t>
      </w:r>
    </w:p>
    <w:p w:rsidR="00204E70" w:rsidRDefault="00204E70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5AF" w:rsidRDefault="00DA65AF" w:rsidP="00612F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4E70" w:rsidRDefault="00204E70" w:rsidP="00CF20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F2090">
        <w:rPr>
          <w:rFonts w:ascii="Times New Roman" w:hAnsi="Times New Roman" w:cs="Times New Roman"/>
          <w:bCs/>
          <w:sz w:val="20"/>
          <w:szCs w:val="20"/>
        </w:rPr>
        <w:t>Нам Наталья Аркадьевна</w:t>
      </w:r>
      <w:r w:rsidR="00CF2090" w:rsidRPr="00CF2090">
        <w:rPr>
          <w:rFonts w:ascii="Times New Roman" w:hAnsi="Times New Roman" w:cs="Times New Roman"/>
          <w:bCs/>
          <w:sz w:val="20"/>
          <w:szCs w:val="20"/>
        </w:rPr>
        <w:t>,</w:t>
      </w:r>
      <w:r w:rsidRPr="00CF2090">
        <w:rPr>
          <w:rFonts w:ascii="Times New Roman" w:hAnsi="Times New Roman" w:cs="Times New Roman"/>
          <w:bCs/>
          <w:sz w:val="20"/>
          <w:szCs w:val="20"/>
        </w:rPr>
        <w:t xml:space="preserve"> 8(81361)33216</w:t>
      </w:r>
    </w:p>
    <w:p w:rsidR="00CF2090" w:rsidRPr="00CF2090" w:rsidRDefault="00CF2090" w:rsidP="00CF20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7 га</w:t>
      </w:r>
    </w:p>
    <w:sectPr w:rsidR="00CF2090" w:rsidRPr="00CF2090" w:rsidSect="00CF2090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08" w:rsidRPr="00F47AED" w:rsidRDefault="00D83E08" w:rsidP="00F47AED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83E08" w:rsidRPr="00F47AED" w:rsidRDefault="00D83E08" w:rsidP="00F47AED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08" w:rsidRPr="00F47AED" w:rsidRDefault="00D83E08" w:rsidP="00F47AED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83E08" w:rsidRPr="00F47AED" w:rsidRDefault="00D83E08" w:rsidP="00F47AED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737093"/>
      <w:docPartObj>
        <w:docPartGallery w:val="Page Numbers (Top of Page)"/>
        <w:docPartUnique/>
      </w:docPartObj>
    </w:sdtPr>
    <w:sdtEndPr/>
    <w:sdtContent>
      <w:p w:rsidR="00CF2090" w:rsidRDefault="00CF2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36">
          <w:rPr>
            <w:noProof/>
          </w:rPr>
          <w:t>2</w:t>
        </w:r>
        <w:r>
          <w:fldChar w:fldCharType="end"/>
        </w:r>
      </w:p>
    </w:sdtContent>
  </w:sdt>
  <w:p w:rsidR="00CF2090" w:rsidRDefault="00CF20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F81"/>
    <w:multiLevelType w:val="hybridMultilevel"/>
    <w:tmpl w:val="CE0AD1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869"/>
    <w:multiLevelType w:val="hybridMultilevel"/>
    <w:tmpl w:val="56DE1E26"/>
    <w:lvl w:ilvl="0" w:tplc="C296A0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C2802"/>
    <w:multiLevelType w:val="hybridMultilevel"/>
    <w:tmpl w:val="718C7F80"/>
    <w:lvl w:ilvl="0" w:tplc="972E25F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3194A79"/>
    <w:multiLevelType w:val="hybridMultilevel"/>
    <w:tmpl w:val="8FB6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2327"/>
    <w:multiLevelType w:val="hybridMultilevel"/>
    <w:tmpl w:val="82987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6D40FD"/>
    <w:multiLevelType w:val="hybridMultilevel"/>
    <w:tmpl w:val="23E69EB6"/>
    <w:lvl w:ilvl="0" w:tplc="697084B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D3344FD"/>
    <w:multiLevelType w:val="hybridMultilevel"/>
    <w:tmpl w:val="A9C2F178"/>
    <w:lvl w:ilvl="0" w:tplc="8BCE00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F1147"/>
    <w:multiLevelType w:val="hybridMultilevel"/>
    <w:tmpl w:val="F28A4F26"/>
    <w:lvl w:ilvl="0" w:tplc="95F68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AF15D5"/>
    <w:multiLevelType w:val="hybridMultilevel"/>
    <w:tmpl w:val="48B4A08C"/>
    <w:lvl w:ilvl="0" w:tplc="9C1C7E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467304"/>
    <w:multiLevelType w:val="hybridMultilevel"/>
    <w:tmpl w:val="D7927AB0"/>
    <w:lvl w:ilvl="0" w:tplc="25E2923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1C7EE3"/>
    <w:multiLevelType w:val="hybridMultilevel"/>
    <w:tmpl w:val="56DE1E26"/>
    <w:lvl w:ilvl="0" w:tplc="C296A0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0BD"/>
    <w:multiLevelType w:val="hybridMultilevel"/>
    <w:tmpl w:val="30D6011E"/>
    <w:lvl w:ilvl="0" w:tplc="6DC48C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3F674A"/>
    <w:multiLevelType w:val="hybridMultilevel"/>
    <w:tmpl w:val="5C267068"/>
    <w:lvl w:ilvl="0" w:tplc="8A205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EA6CD9"/>
    <w:multiLevelType w:val="hybridMultilevel"/>
    <w:tmpl w:val="4FCCA2AE"/>
    <w:lvl w:ilvl="0" w:tplc="BA24A4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C638B6"/>
    <w:multiLevelType w:val="multilevel"/>
    <w:tmpl w:val="EDB4C9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5">
    <w:nsid w:val="747F016E"/>
    <w:multiLevelType w:val="hybridMultilevel"/>
    <w:tmpl w:val="0F465C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6B4F"/>
    <w:multiLevelType w:val="hybridMultilevel"/>
    <w:tmpl w:val="4A30A3CE"/>
    <w:lvl w:ilvl="0" w:tplc="444EC8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0E"/>
    <w:rsid w:val="000062A9"/>
    <w:rsid w:val="00057996"/>
    <w:rsid w:val="0006308D"/>
    <w:rsid w:val="0007049C"/>
    <w:rsid w:val="00096D98"/>
    <w:rsid w:val="000B0F8A"/>
    <w:rsid w:val="000B13DF"/>
    <w:rsid w:val="000B2E02"/>
    <w:rsid w:val="000B32A5"/>
    <w:rsid w:val="000C723A"/>
    <w:rsid w:val="000C74EB"/>
    <w:rsid w:val="000D1540"/>
    <w:rsid w:val="000E5375"/>
    <w:rsid w:val="000E6265"/>
    <w:rsid w:val="000F32B1"/>
    <w:rsid w:val="000F5023"/>
    <w:rsid w:val="0011321D"/>
    <w:rsid w:val="001161F9"/>
    <w:rsid w:val="00126BC7"/>
    <w:rsid w:val="00131BA1"/>
    <w:rsid w:val="00152559"/>
    <w:rsid w:val="0015693F"/>
    <w:rsid w:val="00167566"/>
    <w:rsid w:val="001727B9"/>
    <w:rsid w:val="00173678"/>
    <w:rsid w:val="00177F38"/>
    <w:rsid w:val="00180071"/>
    <w:rsid w:val="00192D5A"/>
    <w:rsid w:val="00197CE8"/>
    <w:rsid w:val="001B7BB5"/>
    <w:rsid w:val="001D084C"/>
    <w:rsid w:val="001E57E7"/>
    <w:rsid w:val="001F1D60"/>
    <w:rsid w:val="00200AFD"/>
    <w:rsid w:val="00201BE2"/>
    <w:rsid w:val="00204E70"/>
    <w:rsid w:val="002074FD"/>
    <w:rsid w:val="00210332"/>
    <w:rsid w:val="002174F1"/>
    <w:rsid w:val="00217E26"/>
    <w:rsid w:val="00226B07"/>
    <w:rsid w:val="00236521"/>
    <w:rsid w:val="00240C77"/>
    <w:rsid w:val="00250BE4"/>
    <w:rsid w:val="00252D03"/>
    <w:rsid w:val="00292AD9"/>
    <w:rsid w:val="0029321D"/>
    <w:rsid w:val="00296B4E"/>
    <w:rsid w:val="002B1B5A"/>
    <w:rsid w:val="002C36BB"/>
    <w:rsid w:val="002C48B9"/>
    <w:rsid w:val="002E0C74"/>
    <w:rsid w:val="002E5487"/>
    <w:rsid w:val="002F3F45"/>
    <w:rsid w:val="00301099"/>
    <w:rsid w:val="003030A9"/>
    <w:rsid w:val="0030625D"/>
    <w:rsid w:val="003127E8"/>
    <w:rsid w:val="003315F4"/>
    <w:rsid w:val="00336FDF"/>
    <w:rsid w:val="00366BFD"/>
    <w:rsid w:val="003926CF"/>
    <w:rsid w:val="00393186"/>
    <w:rsid w:val="003937ED"/>
    <w:rsid w:val="003B3410"/>
    <w:rsid w:val="003B405D"/>
    <w:rsid w:val="003B6B47"/>
    <w:rsid w:val="003D1253"/>
    <w:rsid w:val="003D5104"/>
    <w:rsid w:val="003E5320"/>
    <w:rsid w:val="003F01B8"/>
    <w:rsid w:val="00407939"/>
    <w:rsid w:val="00413071"/>
    <w:rsid w:val="00427C54"/>
    <w:rsid w:val="004306F2"/>
    <w:rsid w:val="00441F7D"/>
    <w:rsid w:val="00443907"/>
    <w:rsid w:val="004448F8"/>
    <w:rsid w:val="0046304A"/>
    <w:rsid w:val="00464ED5"/>
    <w:rsid w:val="00480EBB"/>
    <w:rsid w:val="00482B40"/>
    <w:rsid w:val="00483FCE"/>
    <w:rsid w:val="00490FE4"/>
    <w:rsid w:val="004929A5"/>
    <w:rsid w:val="004A4C61"/>
    <w:rsid w:val="004A6DED"/>
    <w:rsid w:val="004B32DC"/>
    <w:rsid w:val="004C552C"/>
    <w:rsid w:val="004C6870"/>
    <w:rsid w:val="004D01A1"/>
    <w:rsid w:val="004E468C"/>
    <w:rsid w:val="004F0779"/>
    <w:rsid w:val="00507A0F"/>
    <w:rsid w:val="00524B73"/>
    <w:rsid w:val="00533814"/>
    <w:rsid w:val="0053699E"/>
    <w:rsid w:val="005511E4"/>
    <w:rsid w:val="005621F4"/>
    <w:rsid w:val="00565368"/>
    <w:rsid w:val="005656F6"/>
    <w:rsid w:val="00567108"/>
    <w:rsid w:val="005708E7"/>
    <w:rsid w:val="005918A3"/>
    <w:rsid w:val="00593B21"/>
    <w:rsid w:val="005A00BD"/>
    <w:rsid w:val="005A1669"/>
    <w:rsid w:val="005A4F5F"/>
    <w:rsid w:val="005A5DCF"/>
    <w:rsid w:val="005B5D71"/>
    <w:rsid w:val="005D3645"/>
    <w:rsid w:val="005E2F1D"/>
    <w:rsid w:val="005E4D1B"/>
    <w:rsid w:val="005F262F"/>
    <w:rsid w:val="005F73CC"/>
    <w:rsid w:val="00600E45"/>
    <w:rsid w:val="00607D64"/>
    <w:rsid w:val="00612F63"/>
    <w:rsid w:val="006201BB"/>
    <w:rsid w:val="00627B78"/>
    <w:rsid w:val="00657481"/>
    <w:rsid w:val="006739F2"/>
    <w:rsid w:val="006A4499"/>
    <w:rsid w:val="006B7D3F"/>
    <w:rsid w:val="006C1990"/>
    <w:rsid w:val="006C22A5"/>
    <w:rsid w:val="006C59CF"/>
    <w:rsid w:val="006D4534"/>
    <w:rsid w:val="006D45F6"/>
    <w:rsid w:val="006E6D79"/>
    <w:rsid w:val="006E6F4E"/>
    <w:rsid w:val="006F1121"/>
    <w:rsid w:val="00700C70"/>
    <w:rsid w:val="0070167F"/>
    <w:rsid w:val="0071509B"/>
    <w:rsid w:val="00742535"/>
    <w:rsid w:val="00747567"/>
    <w:rsid w:val="00752B63"/>
    <w:rsid w:val="007634C7"/>
    <w:rsid w:val="007779E1"/>
    <w:rsid w:val="00785355"/>
    <w:rsid w:val="00791FBD"/>
    <w:rsid w:val="007923B7"/>
    <w:rsid w:val="007A1936"/>
    <w:rsid w:val="007A56AE"/>
    <w:rsid w:val="007B1308"/>
    <w:rsid w:val="007B2A8C"/>
    <w:rsid w:val="007B7397"/>
    <w:rsid w:val="007C0602"/>
    <w:rsid w:val="007C0AB4"/>
    <w:rsid w:val="007C1202"/>
    <w:rsid w:val="007C3C3A"/>
    <w:rsid w:val="007C4582"/>
    <w:rsid w:val="007E04D5"/>
    <w:rsid w:val="007F10C4"/>
    <w:rsid w:val="007F6BEB"/>
    <w:rsid w:val="008023B6"/>
    <w:rsid w:val="00807FBB"/>
    <w:rsid w:val="00812C7F"/>
    <w:rsid w:val="008437CD"/>
    <w:rsid w:val="008806AC"/>
    <w:rsid w:val="0088647D"/>
    <w:rsid w:val="0088785D"/>
    <w:rsid w:val="00897B64"/>
    <w:rsid w:val="00897E1E"/>
    <w:rsid w:val="00904218"/>
    <w:rsid w:val="00923B24"/>
    <w:rsid w:val="00923DE9"/>
    <w:rsid w:val="00956C04"/>
    <w:rsid w:val="009637D3"/>
    <w:rsid w:val="009D6AD7"/>
    <w:rsid w:val="009E5D93"/>
    <w:rsid w:val="00A1043F"/>
    <w:rsid w:val="00A170D5"/>
    <w:rsid w:val="00A269B4"/>
    <w:rsid w:val="00A41560"/>
    <w:rsid w:val="00A42E81"/>
    <w:rsid w:val="00A47B8F"/>
    <w:rsid w:val="00A80EC1"/>
    <w:rsid w:val="00A84414"/>
    <w:rsid w:val="00A91A2A"/>
    <w:rsid w:val="00A96749"/>
    <w:rsid w:val="00AB7E54"/>
    <w:rsid w:val="00AD0AF2"/>
    <w:rsid w:val="00AD5021"/>
    <w:rsid w:val="00AD7834"/>
    <w:rsid w:val="00AE2702"/>
    <w:rsid w:val="00B02CCD"/>
    <w:rsid w:val="00B05FF8"/>
    <w:rsid w:val="00B07A3E"/>
    <w:rsid w:val="00B1359D"/>
    <w:rsid w:val="00B13952"/>
    <w:rsid w:val="00B14507"/>
    <w:rsid w:val="00B17B54"/>
    <w:rsid w:val="00B20BD4"/>
    <w:rsid w:val="00B25052"/>
    <w:rsid w:val="00B331E2"/>
    <w:rsid w:val="00B55B41"/>
    <w:rsid w:val="00B655A4"/>
    <w:rsid w:val="00B726BC"/>
    <w:rsid w:val="00B75BD3"/>
    <w:rsid w:val="00B761B0"/>
    <w:rsid w:val="00BC467E"/>
    <w:rsid w:val="00BD0E01"/>
    <w:rsid w:val="00BD2AA7"/>
    <w:rsid w:val="00BD6F76"/>
    <w:rsid w:val="00BF582A"/>
    <w:rsid w:val="00BF6122"/>
    <w:rsid w:val="00C10A99"/>
    <w:rsid w:val="00C14DA2"/>
    <w:rsid w:val="00C16EBE"/>
    <w:rsid w:val="00C22467"/>
    <w:rsid w:val="00C31BE7"/>
    <w:rsid w:val="00C438E7"/>
    <w:rsid w:val="00C6375E"/>
    <w:rsid w:val="00C73F71"/>
    <w:rsid w:val="00C7439C"/>
    <w:rsid w:val="00C77C62"/>
    <w:rsid w:val="00C8750D"/>
    <w:rsid w:val="00C9058F"/>
    <w:rsid w:val="00C92B2C"/>
    <w:rsid w:val="00C950CE"/>
    <w:rsid w:val="00C97566"/>
    <w:rsid w:val="00CA5CE0"/>
    <w:rsid w:val="00CB2A65"/>
    <w:rsid w:val="00CC35FF"/>
    <w:rsid w:val="00CC5F78"/>
    <w:rsid w:val="00CC72A2"/>
    <w:rsid w:val="00CE2E6A"/>
    <w:rsid w:val="00CE433E"/>
    <w:rsid w:val="00CE67A8"/>
    <w:rsid w:val="00CF2090"/>
    <w:rsid w:val="00CF4EEC"/>
    <w:rsid w:val="00D03AFC"/>
    <w:rsid w:val="00D06F32"/>
    <w:rsid w:val="00D07E2A"/>
    <w:rsid w:val="00D13FC7"/>
    <w:rsid w:val="00D24B1B"/>
    <w:rsid w:val="00D268AD"/>
    <w:rsid w:val="00D550D2"/>
    <w:rsid w:val="00D63987"/>
    <w:rsid w:val="00D70106"/>
    <w:rsid w:val="00D7345E"/>
    <w:rsid w:val="00D77D3C"/>
    <w:rsid w:val="00D83E08"/>
    <w:rsid w:val="00D90266"/>
    <w:rsid w:val="00D90F73"/>
    <w:rsid w:val="00D91B25"/>
    <w:rsid w:val="00DA65AF"/>
    <w:rsid w:val="00DB5211"/>
    <w:rsid w:val="00DC079A"/>
    <w:rsid w:val="00DC15E6"/>
    <w:rsid w:val="00DC5107"/>
    <w:rsid w:val="00DD2E18"/>
    <w:rsid w:val="00DD74DE"/>
    <w:rsid w:val="00DE494D"/>
    <w:rsid w:val="00DE4AFE"/>
    <w:rsid w:val="00DF3262"/>
    <w:rsid w:val="00DF655F"/>
    <w:rsid w:val="00E04D44"/>
    <w:rsid w:val="00E13799"/>
    <w:rsid w:val="00E32706"/>
    <w:rsid w:val="00E464BF"/>
    <w:rsid w:val="00E744FB"/>
    <w:rsid w:val="00E8340E"/>
    <w:rsid w:val="00E963B0"/>
    <w:rsid w:val="00E96647"/>
    <w:rsid w:val="00EB2DFC"/>
    <w:rsid w:val="00EB6318"/>
    <w:rsid w:val="00EC214C"/>
    <w:rsid w:val="00ED15B6"/>
    <w:rsid w:val="00EE1AB0"/>
    <w:rsid w:val="00F10062"/>
    <w:rsid w:val="00F17095"/>
    <w:rsid w:val="00F21658"/>
    <w:rsid w:val="00F25A67"/>
    <w:rsid w:val="00F25C5F"/>
    <w:rsid w:val="00F30216"/>
    <w:rsid w:val="00F3298C"/>
    <w:rsid w:val="00F440B9"/>
    <w:rsid w:val="00F45C85"/>
    <w:rsid w:val="00F47AED"/>
    <w:rsid w:val="00F608A9"/>
    <w:rsid w:val="00F74257"/>
    <w:rsid w:val="00F7638D"/>
    <w:rsid w:val="00F81E02"/>
    <w:rsid w:val="00F9086D"/>
    <w:rsid w:val="00FC6E4C"/>
    <w:rsid w:val="00FE41E6"/>
    <w:rsid w:val="00FE5D6B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2A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9D6AD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40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E8340E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styleId="a3">
    <w:name w:val="List Paragraph"/>
    <w:basedOn w:val="a"/>
    <w:uiPriority w:val="34"/>
    <w:qFormat/>
    <w:rsid w:val="00DF65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AD7"/>
    <w:rPr>
      <w:rFonts w:ascii="Arial" w:eastAsia="Times New Roman" w:hAnsi="Arial"/>
      <w:color w:val="auto"/>
      <w:sz w:val="40"/>
      <w:szCs w:val="20"/>
      <w:lang w:eastAsia="ru-RU"/>
    </w:rPr>
  </w:style>
  <w:style w:type="paragraph" w:customStyle="1" w:styleId="ConsPlusTitlePage">
    <w:name w:val="ConsPlusTitlePage"/>
    <w:rsid w:val="009D6A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11">
    <w:name w:val="Обычный1"/>
    <w:rsid w:val="009D6AD7"/>
    <w:pPr>
      <w:spacing w:after="0" w:line="240" w:lineRule="auto"/>
      <w:ind w:left="3080" w:right="2800"/>
      <w:jc w:val="center"/>
    </w:pPr>
    <w:rPr>
      <w:rFonts w:eastAsia="Times New Roman"/>
      <w:snapToGrid w:val="0"/>
      <w:color w:val="auto"/>
      <w:szCs w:val="20"/>
      <w:lang w:eastAsia="ru-RU"/>
    </w:rPr>
  </w:style>
  <w:style w:type="table" w:styleId="a4">
    <w:name w:val="Table Grid"/>
    <w:basedOn w:val="a1"/>
    <w:uiPriority w:val="59"/>
    <w:rsid w:val="00D0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AED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4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AED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E744FB"/>
  </w:style>
  <w:style w:type="character" w:styleId="a9">
    <w:name w:val="Hyperlink"/>
    <w:basedOn w:val="a0"/>
    <w:uiPriority w:val="99"/>
    <w:semiHidden/>
    <w:unhideWhenUsed/>
    <w:rsid w:val="00E744F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2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56C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color w:val="auto"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A2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2A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9D6AD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40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E8340E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styleId="a3">
    <w:name w:val="List Paragraph"/>
    <w:basedOn w:val="a"/>
    <w:uiPriority w:val="34"/>
    <w:qFormat/>
    <w:rsid w:val="00DF65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AD7"/>
    <w:rPr>
      <w:rFonts w:ascii="Arial" w:eastAsia="Times New Roman" w:hAnsi="Arial"/>
      <w:color w:val="auto"/>
      <w:sz w:val="40"/>
      <w:szCs w:val="20"/>
      <w:lang w:eastAsia="ru-RU"/>
    </w:rPr>
  </w:style>
  <w:style w:type="paragraph" w:customStyle="1" w:styleId="ConsPlusTitlePage">
    <w:name w:val="ConsPlusTitlePage"/>
    <w:rsid w:val="009D6A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11">
    <w:name w:val="Обычный1"/>
    <w:rsid w:val="009D6AD7"/>
    <w:pPr>
      <w:spacing w:after="0" w:line="240" w:lineRule="auto"/>
      <w:ind w:left="3080" w:right="2800"/>
      <w:jc w:val="center"/>
    </w:pPr>
    <w:rPr>
      <w:rFonts w:eastAsia="Times New Roman"/>
      <w:snapToGrid w:val="0"/>
      <w:color w:val="auto"/>
      <w:szCs w:val="20"/>
      <w:lang w:eastAsia="ru-RU"/>
    </w:rPr>
  </w:style>
  <w:style w:type="table" w:styleId="a4">
    <w:name w:val="Table Grid"/>
    <w:basedOn w:val="a1"/>
    <w:uiPriority w:val="59"/>
    <w:rsid w:val="00D0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AED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4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AED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E744FB"/>
  </w:style>
  <w:style w:type="character" w:styleId="a9">
    <w:name w:val="Hyperlink"/>
    <w:basedOn w:val="a0"/>
    <w:uiPriority w:val="99"/>
    <w:semiHidden/>
    <w:unhideWhenUsed/>
    <w:rsid w:val="00E744F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2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56C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color w:val="auto"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A2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DA3A-243A-4E79-9B81-B1D2439A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_N</dc:creator>
  <cp:lastModifiedBy>Забабурина Екатерина Вадимовна</cp:lastModifiedBy>
  <cp:revision>2</cp:revision>
  <cp:lastPrinted>2020-12-10T13:29:00Z</cp:lastPrinted>
  <dcterms:created xsi:type="dcterms:W3CDTF">2020-12-17T13:44:00Z</dcterms:created>
  <dcterms:modified xsi:type="dcterms:W3CDTF">2020-12-17T13:44:00Z</dcterms:modified>
</cp:coreProperties>
</file>